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1" name="图片 2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数学3年级上册第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6</w:t>
            </w:r>
            <w:r>
              <w:rPr>
                <w:rFonts w:ascii="宋体" w:hAnsi="宋体" w:eastAsia="宋体"/>
                <w:sz w:val="28"/>
                <w:szCs w:val="28"/>
              </w:rPr>
              <w:t>单元《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多位数乘一位数</w:t>
            </w:r>
            <w:r>
              <w:rPr>
                <w:rFonts w:ascii="宋体" w:hAnsi="宋体" w:eastAsia="宋体"/>
                <w:sz w:val="28"/>
                <w:szCs w:val="28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8"/>
                <w:szCs w:val="28"/>
              </w:rPr>
              <w:t>多位数乘一位数笔算（不进位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算一算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 xml:space="preserve">8×10=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4×20=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 xml:space="preserve">8×7=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6×5=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 xml:space="preserve">8×9=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6×4=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 xml:space="preserve">3×30=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7×20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列竖式计算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tabs>
                <w:tab w:val="left" w:pos="4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80" w:firstLineChars="100"/>
              <w:textAlignment w:val="auto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422×2=    </w:t>
            </w:r>
            <w:r>
              <w:rPr>
                <w:rFonts w:hint="eastAsia" w:hAnsi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34×2=        22×3=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396240</wp:posOffset>
                  </wp:positionV>
                  <wp:extent cx="1884045" cy="705485"/>
                  <wp:effectExtent l="0" t="0" r="0" b="18415"/>
                  <wp:wrapNone/>
                  <wp:docPr id="8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32906" b="33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改一改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drawing>
                <wp:inline distT="0" distB="0" distL="114300" distR="114300">
                  <wp:extent cx="1884045" cy="704850"/>
                  <wp:effectExtent l="0" t="0" r="0" b="0"/>
                  <wp:docPr id="7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66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560" w:firstLineChars="2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李爷爷家的果园里种了43棵苹果树，种的桃树的棵数是苹果树的2倍，李爷爷家的果园里种了多少棵桃树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0C4B3501"/>
    <w:rsid w:val="171E420E"/>
    <w:rsid w:val="1C1C710A"/>
    <w:rsid w:val="23311CD4"/>
    <w:rsid w:val="279A51BB"/>
    <w:rsid w:val="2AD93634"/>
    <w:rsid w:val="2BE479CA"/>
    <w:rsid w:val="2DEE484A"/>
    <w:rsid w:val="3A323B99"/>
    <w:rsid w:val="3BCA3365"/>
    <w:rsid w:val="40162DBF"/>
    <w:rsid w:val="421B029C"/>
    <w:rsid w:val="43A55A3A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09D2BD7"/>
    <w:rsid w:val="73A83799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3:2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